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F7F4B" w:rsidRDefault="00615AF3" w:rsidP="00EC0A84">
      <w:pPr>
        <w:spacing w:after="0"/>
        <w:ind w:right="3402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kern w:val="36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72751</wp:posOffset>
                </wp:positionH>
                <wp:positionV relativeFrom="page">
                  <wp:posOffset>93214</wp:posOffset>
                </wp:positionV>
                <wp:extent cx="7658100" cy="3135630"/>
                <wp:effectExtent l="0" t="0" r="0" b="762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8100" cy="3135630"/>
                          <a:chOff x="-99" y="234"/>
                          <a:chExt cx="12060" cy="49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МУНИЩШАЛЬНОЕ ОБРАЗ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9" y="234"/>
                            <a:ext cx="12060" cy="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594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1" y="1134"/>
                            <a:ext cx="72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4.45pt;margin-top:7.35pt;width:603pt;height:246.9pt;z-index:-251658240;mso-position-vertical-relative:page" coordorigin="-99,234" coordsize="12060,4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МУНИЩШАЛЬНОЕ ОБРАЗОВАНИЕ" style="position:absolute;left:-99;top:234;width:12060;height:4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0YdHDAAAA2gAAAA8AAABkcnMvZG93bnJldi54bWxEj0FrwkAUhO8F/8PyBG/NRg8i0Y3YgkUk&#10;l2qheHvNPrOh2bdLdmviv+8WCh6HmfmG2WxH24kb9aF1rGCe5SCIa6dbbhR8nPfPKxAhImvsHJOC&#10;OwXYlpOnDRbaDfxOt1NsRIJwKFCBidEXUobakMWQOU+cvKvrLcYk+0bqHocEt51c5PlSWmw5LRj0&#10;9Gqo/j79WAWV/3pbNeFTx05errvqYPKjf1FqNh13axCRxvgI/7cPWsEC/q6kGy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3Rh0cMAAADaAAAADwAAAAAAAAAAAAAAAACf&#10;AgAAZHJzL2Rvd25yZXYueG1sUEsFBgAAAAAEAAQA9wAAAI8DAAAAAA==&#10;">
                  <v:imagedata r:id="rId10" o:title="МУНИЩШАЛЬНОЕ ОБРАЗОВАНИЕ" cropleft="1239f"/>
                </v:shape>
                <v:rect id="Rectangle 4" o:spid="_x0000_s1028" style="position:absolute;left:9981;top:594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T+MUA&#10;AADaAAAADwAAAGRycy9kb3ducmV2LnhtbESPQWvCQBSE7wX/w/KEXqRurNVKdJVgkAqFgkkPPT6y&#10;zySYfRuya4z/visUehxm5htmsxtMI3rqXG1ZwWwagSAurK65VPCdH15WIJxH1thYJgV3crDbjp42&#10;GGt74xP1mS9FgLCLUUHlfRtL6YqKDLqpbYmDd7adQR9kV0rd4S3ATSNfo2gpDdYcFipsaV9Rccmu&#10;RsHk4hcLc8jfPt5/ZjZNPrNJ+nVX6nk8JGsQngb/H/5rH7WCOTyuhB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xP4xQAAANoAAAAPAAAAAAAAAAAAAAAAAJgCAABkcnMv&#10;ZG93bnJldi54bWxQSwUGAAAAAAQABAD1AAAAigMAAAAA&#10;" stroked="f" strokecolor="blue"/>
                <v:rect id="Rectangle 5" o:spid="_x0000_s1029" style="position:absolute;left:261;top:1134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7F7F4B" w:rsidRDefault="007F7F4B" w:rsidP="00EC0A84">
      <w:pPr>
        <w:spacing w:after="0"/>
        <w:ind w:right="3402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7F7F4B" w:rsidRDefault="007F7F4B" w:rsidP="00EC0A84">
      <w:pPr>
        <w:spacing w:after="0"/>
        <w:ind w:right="3402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7F7F4B" w:rsidRDefault="007F7F4B" w:rsidP="00EC0A84">
      <w:pPr>
        <w:spacing w:after="0"/>
        <w:ind w:right="3402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7F7F4B" w:rsidRDefault="007F7F4B" w:rsidP="00EC0A84">
      <w:pPr>
        <w:spacing w:after="0"/>
        <w:ind w:right="3402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7F7F4B" w:rsidRDefault="007F7F4B" w:rsidP="00EC0A84">
      <w:pPr>
        <w:spacing w:after="0"/>
        <w:ind w:right="3402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7F7F4B" w:rsidRDefault="007F7F4B" w:rsidP="00EC0A84">
      <w:pPr>
        <w:spacing w:after="0"/>
        <w:ind w:right="3402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7F7F4B" w:rsidRDefault="007F7F4B" w:rsidP="00EC0A84">
      <w:pPr>
        <w:spacing w:after="0"/>
        <w:ind w:right="3402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7F7F4B" w:rsidRDefault="007F7F4B" w:rsidP="00EC0A84">
      <w:pPr>
        <w:spacing w:after="0"/>
        <w:ind w:right="3402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7F7F4B" w:rsidRDefault="007F7F4B" w:rsidP="00EC0A84">
      <w:pPr>
        <w:spacing w:after="0"/>
        <w:ind w:right="3402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7F7F4B" w:rsidRDefault="00615AF3" w:rsidP="00EC0A84">
      <w:pPr>
        <w:spacing w:after="0"/>
        <w:ind w:right="3402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18.04.2023                                116-ра</w:t>
      </w:r>
    </w:p>
    <w:p w:rsidR="007F7F4B" w:rsidRDefault="007F7F4B" w:rsidP="00EC0A84">
      <w:pPr>
        <w:spacing w:after="0"/>
        <w:ind w:right="3402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7F7F4B" w:rsidRDefault="007F7F4B" w:rsidP="00EC0A84">
      <w:pPr>
        <w:spacing w:after="0"/>
        <w:ind w:right="3402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7F7F4B" w:rsidRDefault="00EC0A84" w:rsidP="00EC0A84">
      <w:pPr>
        <w:spacing w:after="0"/>
        <w:ind w:right="3402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CF401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О</w:t>
      </w:r>
      <w:r w:rsidR="0004699F" w:rsidRPr="00CF401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б актуализации схемы теплоснабжения </w:t>
      </w:r>
    </w:p>
    <w:p w:rsidR="006F3A45" w:rsidRDefault="000B2F63" w:rsidP="00EC0A84">
      <w:pPr>
        <w:spacing w:after="0"/>
        <w:ind w:right="340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Тосне</w:t>
      </w:r>
      <w:r w:rsidR="00713E75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го городского поселения Тосненского </w:t>
      </w:r>
      <w:r w:rsidR="00EC0A84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4699F" w:rsidRPr="00CF4015" w:rsidRDefault="00713E75" w:rsidP="00EC0A84">
      <w:pPr>
        <w:spacing w:after="0"/>
        <w:ind w:right="3402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EC0A84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района Ленинградской области</w:t>
      </w:r>
    </w:p>
    <w:p w:rsidR="00F6371E" w:rsidRDefault="00F6371E" w:rsidP="00A654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F7F4B" w:rsidRPr="00CF4015" w:rsidRDefault="007F7F4B" w:rsidP="00A654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699F" w:rsidRPr="00CF4015" w:rsidRDefault="0004699F" w:rsidP="00A654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4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Федеральными законами от 06.10.2003 № 131-ФЗ «Об </w:t>
      </w:r>
      <w:proofErr w:type="gramStart"/>
      <w:r w:rsidRPr="00CF4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их</w:t>
      </w:r>
      <w:proofErr w:type="gramEnd"/>
      <w:r w:rsidRPr="00CF4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CF4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ципах организации местного самоуправления в Российской Федерации», от 27.07.2010 № 190-ФЗ «О теплоснабжении», постановлением Правительства Российской Федерации от 22.02.2012</w:t>
      </w:r>
      <w:r w:rsidR="000F430C" w:rsidRPr="00CF4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F4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226FFC" w:rsidRPr="00CF4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F4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4 «О требованиях к схемам теплоснабжения, поряд</w:t>
      </w:r>
      <w:r w:rsidR="00B9553C" w:rsidRPr="00CF4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 их разработки и утверждения»</w:t>
      </w:r>
      <w:r w:rsidR="00BC05F5" w:rsidRPr="00CF4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сполняя полномочия администрации Тосненского горо</w:t>
      </w:r>
      <w:r w:rsidR="00BC05F5" w:rsidRPr="00CF4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BC05F5" w:rsidRPr="00CF4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го поселения Тосненского муниципального района Ленинградской области на осн</w:t>
      </w:r>
      <w:r w:rsidR="00BC05F5" w:rsidRPr="00CF4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BC05F5" w:rsidRPr="00CF4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нии ст. 13 Устава Тосненского городского поселения Тосненского муниципального района  Ленинградской области  и ст. 25 Устава муниципального образования Тосне</w:t>
      </w:r>
      <w:r w:rsidR="00BC05F5" w:rsidRPr="00CF4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BC05F5" w:rsidRPr="00CF4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ий</w:t>
      </w:r>
      <w:proofErr w:type="gramEnd"/>
      <w:r w:rsidR="00BC05F5" w:rsidRPr="00CF4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F430C" w:rsidRPr="00CF4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ый </w:t>
      </w:r>
      <w:r w:rsidR="00BC05F5" w:rsidRPr="00CF4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йон Ленинградской области</w:t>
      </w:r>
      <w:r w:rsidR="00C42B5C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94154" w:rsidRPr="00CF4015" w:rsidRDefault="00494154" w:rsidP="000469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699F" w:rsidRPr="00CF4015" w:rsidRDefault="0004699F" w:rsidP="007F7F4B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4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сти процедуру по</w:t>
      </w:r>
      <w:r w:rsidR="00EC0A84" w:rsidRPr="00CF4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F4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туализации </w:t>
      </w:r>
      <w:proofErr w:type="gramStart"/>
      <w:r w:rsidR="000F430C" w:rsidRPr="00CF4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CF40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емы теплоснабжения </w:t>
      </w:r>
      <w:r w:rsidR="00DD6197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Тосненско</w:t>
      </w:r>
      <w:r w:rsidR="00BC4EA8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DD6197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DD6197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D6197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родско</w:t>
      </w:r>
      <w:r w:rsidR="00041A98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DD6197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</w:t>
      </w:r>
      <w:r w:rsidR="00041A98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864D4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E80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Тосненского муниципального района Ленинградской области</w:t>
      </w:r>
      <w:proofErr w:type="gramEnd"/>
      <w:r w:rsidR="00E34E80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7FA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на п</w:t>
      </w:r>
      <w:r w:rsidR="007E67FA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E67FA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риод до 2030</w:t>
      </w:r>
      <w:r w:rsidR="00CB2322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7FA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0F430C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а </w:t>
      </w:r>
      <w:r w:rsidR="00E04555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(далее</w:t>
      </w:r>
      <w:r w:rsidR="00226FFC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7F4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E04555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2227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E04555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хема теплоснабжения)</w:t>
      </w:r>
      <w:r w:rsidR="007E67FA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4555" w:rsidRPr="00CF4015" w:rsidRDefault="00E04555" w:rsidP="007F7F4B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состав рабочей группы по актуализации </w:t>
      </w:r>
      <w:r w:rsidR="00552227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хемы теплоснабжен</w:t>
      </w:r>
      <w:r w:rsidR="002D5E23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7714F9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</w:t>
      </w:r>
      <w:r w:rsidR="007714F9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714F9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A64EB6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ожение</w:t>
      </w:r>
      <w:r w:rsidR="007A4ECC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A64EB6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4ECC" w:rsidRPr="00CF4015" w:rsidRDefault="007A4ECC" w:rsidP="007F7F4B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4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</w:t>
      </w:r>
      <w:r w:rsidRPr="00CF4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ь</w:t>
      </w:r>
      <w:r w:rsidRPr="00CF4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ого образования Тосненский район Ленинградской области обнародовать настоящее распоряжение в порядке, предусмотренном Уставом Тосненского городского поселения Тосненского муниципального района Ленинградской области. </w:t>
      </w:r>
    </w:p>
    <w:p w:rsidR="0004699F" w:rsidRPr="007F7F4B" w:rsidRDefault="007F7F4B" w:rsidP="007F7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1.</w:t>
      </w:r>
      <w:r w:rsidR="007A4ECC" w:rsidRPr="007F7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7FA" w:rsidRPr="007F7F4B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</w:t>
      </w:r>
      <w:r w:rsidR="007A4ECC" w:rsidRPr="007F7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</w:t>
      </w:r>
      <w:r w:rsidR="00226FFC" w:rsidRPr="007F7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4ECC" w:rsidRPr="007F7F4B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7E67FA" w:rsidRPr="007F7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ачале разработки актуализированной </w:t>
      </w:r>
      <w:r w:rsidR="00552227" w:rsidRPr="007F7F4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E67FA" w:rsidRPr="007F7F4B">
        <w:rPr>
          <w:rFonts w:ascii="Times New Roman" w:hAnsi="Times New Roman" w:cs="Times New Roman"/>
          <w:color w:val="000000" w:themeColor="text1"/>
          <w:sz w:val="24"/>
          <w:szCs w:val="24"/>
        </w:rPr>
        <w:t>хемы теплоснабжения разместить</w:t>
      </w:r>
      <w:r w:rsidR="00442414" w:rsidRPr="007F7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фициальном сайте администрации </w:t>
      </w:r>
      <w:r w:rsidR="0026306C" w:rsidRPr="007F7F4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</w:t>
      </w:r>
      <w:r w:rsidR="0026306C" w:rsidRPr="007F7F4B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26306C" w:rsidRPr="007F7F4B">
        <w:rPr>
          <w:rFonts w:ascii="Times New Roman" w:hAnsi="Times New Roman" w:cs="Times New Roman"/>
          <w:color w:val="000000" w:themeColor="text1"/>
          <w:sz w:val="24"/>
          <w:szCs w:val="24"/>
        </w:rPr>
        <w:t>разования</w:t>
      </w:r>
      <w:r w:rsidR="00442414" w:rsidRPr="007F7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6197" w:rsidRPr="007F7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сненский район Ленинградской области </w:t>
      </w:r>
      <w:r w:rsidR="00442414" w:rsidRPr="007F7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ети Интернет </w:t>
      </w:r>
      <w:r w:rsidR="007E67FA" w:rsidRPr="007F7F4B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3</w:t>
      </w:r>
      <w:r w:rsidR="00226FFC" w:rsidRPr="007F7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рех)</w:t>
      </w:r>
      <w:r w:rsidR="007E67FA" w:rsidRPr="007F7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ендарных дней с момента подписания настоящего</w:t>
      </w:r>
      <w:r w:rsidR="007A4ECC" w:rsidRPr="007F7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ряжения</w:t>
      </w:r>
      <w:r w:rsidR="00E04555" w:rsidRPr="007F7F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E67FA" w:rsidRPr="007F7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65408" w:rsidRPr="00CF4015" w:rsidRDefault="00A65408" w:rsidP="007F7F4B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</w:t>
      </w:r>
      <w:r w:rsidR="00AF6EFB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ряжения 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ложить на председателя </w:t>
      </w:r>
      <w:r w:rsidR="008F2A91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оми</w:t>
      </w:r>
      <w:r w:rsidR="00DD6197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та 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713E75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жилищно-коммунальному хозяйству и благоустройству</w:t>
      </w:r>
      <w:r w:rsidR="00DD6197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3478" w:rsidRPr="00CF4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дминистрации м</w:t>
      </w:r>
      <w:r w:rsidR="007E3478" w:rsidRPr="00CF4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</w:t>
      </w:r>
      <w:r w:rsidR="007E3478" w:rsidRPr="00CF4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иципального образования Тосненский район Ленинградской области</w:t>
      </w:r>
      <w:r w:rsidR="007E3478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6197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Веселкова Г.Г.</w:t>
      </w:r>
    </w:p>
    <w:p w:rsidR="007F7F4B" w:rsidRDefault="007F7F4B" w:rsidP="007F7F4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7F4B" w:rsidRDefault="007F7F4B" w:rsidP="007F7F4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778" w:rsidRDefault="007F7F4B" w:rsidP="007F7F4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администрации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А.Г. Клементьев</w:t>
      </w:r>
    </w:p>
    <w:p w:rsidR="007F7F4B" w:rsidRDefault="007F7F4B" w:rsidP="007F7F4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7F4B" w:rsidRDefault="007F7F4B" w:rsidP="007F7F4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7F7F4B">
        <w:rPr>
          <w:rFonts w:ascii="Times New Roman" w:hAnsi="Times New Roman" w:cs="Times New Roman"/>
          <w:color w:val="000000" w:themeColor="text1"/>
          <w:sz w:val="20"/>
          <w:szCs w:val="20"/>
        </w:rPr>
        <w:t>Кеменчежи</w:t>
      </w:r>
      <w:proofErr w:type="spellEnd"/>
      <w:r w:rsidRPr="007F7F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вгений Валерьеви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 8</w:t>
      </w:r>
      <w:r w:rsidRPr="007F7F4B">
        <w:rPr>
          <w:rFonts w:ascii="Times New Roman" w:hAnsi="Times New Roman" w:cs="Times New Roman"/>
          <w:color w:val="000000" w:themeColor="text1"/>
          <w:sz w:val="20"/>
          <w:szCs w:val="20"/>
        </w:rPr>
        <w:t>(81361) 3325</w:t>
      </w:r>
    </w:p>
    <w:p w:rsidR="007F7F4B" w:rsidRPr="007F7F4B" w:rsidRDefault="007F7F4B" w:rsidP="007F7F4B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8 га</w:t>
      </w:r>
    </w:p>
    <w:p w:rsidR="007F7F4B" w:rsidRDefault="007F7F4B" w:rsidP="00C653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227" w:rsidRPr="00CF4015" w:rsidRDefault="007714F9" w:rsidP="007F7F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7A4ECC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C65356" w:rsidRPr="00CF4015" w:rsidRDefault="007714F9" w:rsidP="007F7F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BC05F5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ряжению </w:t>
      </w:r>
      <w:r w:rsidR="00C65356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</w:p>
    <w:p w:rsidR="00C65356" w:rsidRPr="00CF4015" w:rsidRDefault="00C65356" w:rsidP="007F7F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</w:p>
    <w:p w:rsidR="00C65356" w:rsidRPr="00CF4015" w:rsidRDefault="00C65356" w:rsidP="007F7F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сненский район Ленинградской области </w:t>
      </w:r>
    </w:p>
    <w:p w:rsidR="007F7F4B" w:rsidRDefault="00615AF3" w:rsidP="007F7F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18.04.2023         116-ра</w:t>
      </w:r>
    </w:p>
    <w:p w:rsidR="00C65356" w:rsidRPr="00CF4015" w:rsidRDefault="007714F9" w:rsidP="007F7F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65356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т___________№ __</w:t>
      </w:r>
      <w:r w:rsidR="00615AF3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C65356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:rsidR="00DF52F2" w:rsidRPr="00CF4015" w:rsidRDefault="00DF52F2" w:rsidP="00C65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2F2" w:rsidRPr="00CF4015" w:rsidRDefault="00DF52F2" w:rsidP="00C65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5356" w:rsidRPr="00CF4015" w:rsidRDefault="00C65356" w:rsidP="00C65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СОСТАВ</w:t>
      </w:r>
    </w:p>
    <w:p w:rsidR="00C65356" w:rsidRPr="00CF4015" w:rsidRDefault="00C65356" w:rsidP="00C65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рабочей группы</w:t>
      </w:r>
    </w:p>
    <w:p w:rsidR="00166B6A" w:rsidRPr="00CF4015" w:rsidRDefault="00C65356" w:rsidP="00C65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ктуализации </w:t>
      </w:r>
      <w:r w:rsidR="00855145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хемы теплоснабжения</w:t>
      </w:r>
      <w:r w:rsidR="00616555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73A96" w:rsidRPr="00CF4015" w:rsidRDefault="00616555" w:rsidP="00C65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Тосненского городского поселения</w:t>
      </w:r>
      <w:r w:rsidR="00552227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66B6A" w:rsidRPr="00CF4015" w:rsidRDefault="00E34E80" w:rsidP="00C65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сненского муниципального района </w:t>
      </w:r>
      <w:r w:rsidR="00E73A96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Ленинградской области</w:t>
      </w:r>
    </w:p>
    <w:p w:rsidR="00C65356" w:rsidRPr="00CF4015" w:rsidRDefault="00552227" w:rsidP="00C65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на период до 2030</w:t>
      </w:r>
      <w:r w:rsidR="00E73A96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855145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</w:p>
    <w:p w:rsidR="0031094A" w:rsidRPr="00CF4015" w:rsidRDefault="0031094A" w:rsidP="00C65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5145" w:rsidRPr="00CF4015" w:rsidRDefault="00855145" w:rsidP="00CB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7008F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редседатель рабочей группы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7008F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6B6A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селков Г.Г. </w:t>
      </w:r>
      <w:r w:rsidR="007F7F4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66B6A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2C57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комитета по 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лищно-коммунальному хозяйству </w:t>
      </w:r>
      <w:r w:rsidR="00A92C57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и благоустройству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муниципального образов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ния Тосненский район Ленинградской области</w:t>
      </w:r>
      <w:r w:rsidR="00166B6A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C1939" w:rsidRPr="00CF4015" w:rsidRDefault="00A92C57" w:rsidP="00CB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C1939" w:rsidRPr="00CF4015" w:rsidRDefault="00855145" w:rsidP="00CB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87008F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аместитель председателя рабочей группы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7008F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B6A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Кеменчежи</w:t>
      </w:r>
      <w:proofErr w:type="spellEnd"/>
      <w:r w:rsidR="00166B6A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В. </w:t>
      </w:r>
      <w:r w:rsidR="007F7F4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66B6A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5356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отдела жили</w:t>
      </w:r>
      <w:r w:rsidR="00C65356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щ</w:t>
      </w:r>
      <w:r w:rsidR="00C65356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-коммунальной инфраструктуры комитета по 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жилищно-коммунальному хозяйству и благоустройству администрации муниципального образования Тосненский район Лени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градской области.</w:t>
      </w:r>
      <w:r w:rsidR="00166B6A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55145" w:rsidRPr="00CF4015" w:rsidRDefault="00855145" w:rsidP="00CB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5145" w:rsidRPr="00CF4015" w:rsidRDefault="00855145" w:rsidP="007F7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ы </w:t>
      </w:r>
      <w:r w:rsidR="00166B6A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ей 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группы:</w:t>
      </w:r>
    </w:p>
    <w:p w:rsidR="00041008" w:rsidRDefault="00041008" w:rsidP="00CB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530"/>
      </w:tblGrid>
      <w:tr w:rsidR="007F7F4B" w:rsidTr="007F7F4B">
        <w:tc>
          <w:tcPr>
            <w:tcW w:w="2943" w:type="dxa"/>
          </w:tcPr>
          <w:p w:rsidR="007F7F4B" w:rsidRDefault="007F7F4B" w:rsidP="00CB2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ко</w:t>
            </w:r>
            <w:proofErr w:type="spellEnd"/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Г.</w:t>
            </w:r>
          </w:p>
        </w:tc>
        <w:tc>
          <w:tcPr>
            <w:tcW w:w="6530" w:type="dxa"/>
          </w:tcPr>
          <w:p w:rsidR="007F7F4B" w:rsidRPr="00CF4015" w:rsidRDefault="007F7F4B" w:rsidP="007F7F4B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главный специалист сектора тарифной политики комитета по жилищно-коммунальному хозяйству и благоустройству администрации муниципального о</w:t>
            </w:r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ования Тосненский район Ленинградской области;</w:t>
            </w:r>
          </w:p>
          <w:p w:rsidR="007F7F4B" w:rsidRDefault="007F7F4B" w:rsidP="00CB2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7F4B" w:rsidTr="007F7F4B">
        <w:tc>
          <w:tcPr>
            <w:tcW w:w="2943" w:type="dxa"/>
          </w:tcPr>
          <w:p w:rsidR="007F7F4B" w:rsidRDefault="007F7F4B" w:rsidP="00CB2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 К.В.</w:t>
            </w:r>
          </w:p>
        </w:tc>
        <w:tc>
          <w:tcPr>
            <w:tcW w:w="6530" w:type="dxa"/>
          </w:tcPr>
          <w:p w:rsidR="007F7F4B" w:rsidRDefault="007F7F4B" w:rsidP="00CB2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заместитель </w:t>
            </w:r>
            <w:proofErr w:type="gramStart"/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я комитета имущественных отн</w:t>
            </w:r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ий администрации муниципального образования</w:t>
            </w:r>
            <w:proofErr w:type="gramEnd"/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нский район Ленинградской области;</w:t>
            </w:r>
          </w:p>
        </w:tc>
      </w:tr>
      <w:tr w:rsidR="007F7F4B" w:rsidTr="007F7F4B">
        <w:tc>
          <w:tcPr>
            <w:tcW w:w="2943" w:type="dxa"/>
          </w:tcPr>
          <w:p w:rsidR="007F7F4B" w:rsidRDefault="007F7F4B" w:rsidP="00CB2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 В.В.</w:t>
            </w:r>
          </w:p>
        </w:tc>
        <w:tc>
          <w:tcPr>
            <w:tcW w:w="6530" w:type="dxa"/>
          </w:tcPr>
          <w:p w:rsidR="007F7F4B" w:rsidRDefault="007F7F4B" w:rsidP="00CB2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директор по производству АО «Тепловые сети»;</w:t>
            </w:r>
          </w:p>
        </w:tc>
      </w:tr>
      <w:tr w:rsidR="007F7F4B" w:rsidTr="007F7F4B">
        <w:tc>
          <w:tcPr>
            <w:tcW w:w="2943" w:type="dxa"/>
          </w:tcPr>
          <w:p w:rsidR="007F7F4B" w:rsidRDefault="007F7F4B" w:rsidP="00CB2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льчинская</w:t>
            </w:r>
            <w:proofErr w:type="spellEnd"/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И.</w:t>
            </w:r>
          </w:p>
        </w:tc>
        <w:tc>
          <w:tcPr>
            <w:tcW w:w="6530" w:type="dxa"/>
          </w:tcPr>
          <w:p w:rsidR="007F7F4B" w:rsidRDefault="007F7F4B" w:rsidP="00CB2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 председателя комитета по архитектуре и градостро</w:t>
            </w:r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у администрации муниципального образования Т</w:t>
            </w:r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нский район Ленинградской области;</w:t>
            </w:r>
          </w:p>
        </w:tc>
      </w:tr>
      <w:tr w:rsidR="007F7F4B" w:rsidTr="007F7F4B">
        <w:tc>
          <w:tcPr>
            <w:tcW w:w="2943" w:type="dxa"/>
          </w:tcPr>
          <w:p w:rsidR="007F7F4B" w:rsidRDefault="00835DF3" w:rsidP="00CB2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цов</w:t>
            </w:r>
            <w:proofErr w:type="spellEnd"/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</w:t>
            </w:r>
          </w:p>
        </w:tc>
        <w:tc>
          <w:tcPr>
            <w:tcW w:w="6530" w:type="dxa"/>
          </w:tcPr>
          <w:p w:rsidR="007F7F4B" w:rsidRDefault="00835DF3" w:rsidP="00CB2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председатель комитета строительства и инвестиций адм</w:t>
            </w:r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трации муниципального образования Тосненский район Ленинградской области</w:t>
            </w:r>
          </w:p>
        </w:tc>
      </w:tr>
    </w:tbl>
    <w:p w:rsidR="007F7F4B" w:rsidRDefault="007F7F4B" w:rsidP="00CB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F97" w:rsidRDefault="00E16F97" w:rsidP="009F3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5DF3" w:rsidRDefault="00835DF3" w:rsidP="009F3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5DF3" w:rsidRDefault="00835DF3" w:rsidP="009F3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5DF3" w:rsidRDefault="00835DF3" w:rsidP="009F3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5DF3" w:rsidRDefault="00835DF3" w:rsidP="009F3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5DF3" w:rsidRDefault="00835DF3" w:rsidP="009F3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5DF3" w:rsidRDefault="00835DF3" w:rsidP="009F3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5DF3" w:rsidRDefault="00835DF3" w:rsidP="009F3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0F08" w:rsidRDefault="00280F08" w:rsidP="009F3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0F08" w:rsidRDefault="00280F08" w:rsidP="009F3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0F08" w:rsidRPr="00CF4015" w:rsidRDefault="00280F08" w:rsidP="009F3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574C" w:rsidRPr="00CF4015" w:rsidRDefault="00F0574C" w:rsidP="00835DF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4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риложение  2</w:t>
      </w:r>
    </w:p>
    <w:p w:rsidR="00F0574C" w:rsidRPr="00CF4015" w:rsidRDefault="00F0574C" w:rsidP="00835DF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4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распоряжению администрации</w:t>
      </w:r>
    </w:p>
    <w:p w:rsidR="00F0574C" w:rsidRPr="00CF4015" w:rsidRDefault="00F0574C" w:rsidP="00835DF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4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 образования</w:t>
      </w:r>
    </w:p>
    <w:p w:rsidR="00F0574C" w:rsidRPr="00CF4015" w:rsidRDefault="00F0574C" w:rsidP="00835DF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4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осненский район Ленинградской области </w:t>
      </w:r>
    </w:p>
    <w:p w:rsidR="00835DF3" w:rsidRDefault="00835DF3" w:rsidP="00835DF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0574C" w:rsidRPr="00CF4015" w:rsidRDefault="00F0574C" w:rsidP="00835DF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4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___________№ _____</w:t>
      </w:r>
    </w:p>
    <w:p w:rsidR="00F0574C" w:rsidRPr="00CF4015" w:rsidRDefault="00F0574C" w:rsidP="00835DF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0574C" w:rsidRPr="00CF4015" w:rsidRDefault="00F0574C" w:rsidP="00E16F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16F97" w:rsidRPr="00CF4015" w:rsidRDefault="00E16F97" w:rsidP="00EF1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4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ВЕДОМЛЕНИЕ</w:t>
      </w:r>
    </w:p>
    <w:p w:rsidR="00B7263E" w:rsidRPr="00CF4015" w:rsidRDefault="00B7263E" w:rsidP="00E16F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F97" w:rsidRPr="00CF4015" w:rsidRDefault="00F0574C" w:rsidP="00835D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дминистрация муниципального образования Тосненский район Ленинградской области уведомляет </w:t>
      </w:r>
      <w:r w:rsidR="00E16F97" w:rsidRPr="00CF4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 начале</w:t>
      </w:r>
      <w:r w:rsidR="00835D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E16F97" w:rsidRPr="00CF4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ведения</w:t>
      </w:r>
      <w:r w:rsidR="00835D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16F97" w:rsidRPr="00CF4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ктуализации </w:t>
      </w:r>
      <w:r w:rsidR="00E34E80" w:rsidRPr="00CF4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r w:rsidR="00E16F97" w:rsidRPr="00CF4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емы теплоснабжения Тосне</w:t>
      </w:r>
      <w:r w:rsidR="00E16F97" w:rsidRPr="00CF4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</w:t>
      </w:r>
      <w:r w:rsidR="00E16F97" w:rsidRPr="00CF4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кого городского поселения Тосненского</w:t>
      </w:r>
      <w:r w:rsidR="00E16F97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E80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E16F97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района Ленинградской обл</w:t>
      </w:r>
      <w:r w:rsidR="00E16F97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16F97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сти</w:t>
      </w:r>
      <w:proofErr w:type="gramEnd"/>
      <w:r w:rsidR="00E16F97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E80" w:rsidRPr="00CF4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период до 2030 года.</w:t>
      </w:r>
    </w:p>
    <w:p w:rsidR="00E16F97" w:rsidRPr="00CF4015" w:rsidRDefault="00E16F97" w:rsidP="00835D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Федеральным законом от 06.10.2003 №</w:t>
      </w:r>
      <w:r w:rsidR="00EF1C2A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131-ФЗ «Об общих при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ципах организации местного самоуправления в Российской Федерации», Федеральным законом от 27.07.2010 №</w:t>
      </w:r>
      <w:r w:rsidR="00EF1C2A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190-ФЗ «О теплоснабжении», постановлением Правительства Росси</w:t>
      </w:r>
      <w:r w:rsidR="00E34E80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ской Федерации от 22.02.2012 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F1C2A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154 «О требованиях к схемам теплоснабжения, порядку их разработки и утверждения»</w:t>
      </w:r>
      <w:r w:rsidR="00E34E80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муниципального образования  Тосненский район Ленинградской области уведомляет о начале работ по актуализации </w:t>
      </w:r>
      <w:r w:rsidR="007B7A33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емы  теплоснабжения Тосненского городского поселения </w:t>
      </w:r>
      <w:r w:rsidR="007B7A33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Тосненского</w:t>
      </w:r>
      <w:proofErr w:type="gramEnd"/>
      <w:r w:rsidR="007B7A33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</w:t>
      </w:r>
      <w:r w:rsidR="007B7A33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A33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района 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на период до 2030</w:t>
      </w:r>
      <w:r w:rsidR="00EF1C2A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7B7A33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ода.</w:t>
      </w:r>
    </w:p>
    <w:p w:rsidR="00E16F97" w:rsidRPr="00CF4015" w:rsidRDefault="00E16F97" w:rsidP="00835D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й за актуализацию </w:t>
      </w:r>
      <w:r w:rsidR="007B7A33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емы теплоснабжения </w:t>
      </w:r>
      <w:proofErr w:type="spellStart"/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Тосненского</w:t>
      </w:r>
      <w:proofErr w:type="spellEnd"/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поселения </w:t>
      </w:r>
      <w:proofErr w:type="spellStart"/>
      <w:r w:rsidR="007B7A33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Тосненского</w:t>
      </w:r>
      <w:proofErr w:type="spellEnd"/>
      <w:r w:rsidR="007B7A33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на период до 2030</w:t>
      </w:r>
      <w:r w:rsidR="00EF1C2A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7A33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</w:t>
      </w:r>
      <w:r w:rsidR="00835DF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EF1C2A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о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а жилищно-коммунальной инфраструктуры комитета по жилищно-коммунальному хозяйству и благоустройству </w:t>
      </w:r>
      <w:r w:rsidR="007B7A33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муниципального образования </w:t>
      </w:r>
      <w:proofErr w:type="spellStart"/>
      <w:r w:rsidR="007B7A33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Тосненский</w:t>
      </w:r>
      <w:proofErr w:type="spellEnd"/>
      <w:r w:rsidR="007B7A33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Ленинградской области Е.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. </w:t>
      </w:r>
      <w:proofErr w:type="spellStart"/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Кеменчежи</w:t>
      </w:r>
      <w:proofErr w:type="spellEnd"/>
      <w:r w:rsidR="007B7A33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6F97" w:rsidRPr="00CF4015" w:rsidRDefault="00E16F97" w:rsidP="00835D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4ECC" w:rsidRPr="00CF4015" w:rsidRDefault="00E16F97" w:rsidP="00835D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Состав рабочей группы по актуализации схемы теплоснабжения Тосненского г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родского поселения</w:t>
      </w:r>
      <w:r w:rsidR="00EF1C2A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нинградской области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B7A33" w:rsidRPr="00CF4015" w:rsidRDefault="007B7A33" w:rsidP="00E16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1C2A" w:rsidRPr="00CF4015" w:rsidRDefault="00EF1C2A" w:rsidP="00EF1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рабочей группы: Веселков Г.Г. </w:t>
      </w:r>
      <w:r w:rsidR="00835DF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ь комитета по жилищно-коммунальному хозяйству и благоустройству администрации муниципального образов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Тосненский район Ленинградской области. </w:t>
      </w:r>
    </w:p>
    <w:p w:rsidR="00EF1C2A" w:rsidRPr="00CF4015" w:rsidRDefault="00EF1C2A" w:rsidP="00EF1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F1C2A" w:rsidRPr="00CF4015" w:rsidRDefault="00EF1C2A" w:rsidP="00EF1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председателя рабочей группы: </w:t>
      </w:r>
      <w:proofErr w:type="spellStart"/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Кеменчежи</w:t>
      </w:r>
      <w:proofErr w:type="spellEnd"/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В. </w:t>
      </w:r>
      <w:r w:rsidR="00835DF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ьник отдела жили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щ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но-коммунальной инфраструктуры комитета по жилищно-коммунальному хозяйству и благоустройству администрации муниципального образования Тосненский район Лени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дской области. </w:t>
      </w:r>
    </w:p>
    <w:p w:rsidR="00EF1C2A" w:rsidRPr="00CF4015" w:rsidRDefault="00EF1C2A" w:rsidP="00EF1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1C2A" w:rsidRPr="00CF4015" w:rsidRDefault="00EF1C2A" w:rsidP="00835D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Члены рабочей группы:</w:t>
      </w:r>
    </w:p>
    <w:p w:rsidR="00EF1C2A" w:rsidRDefault="00EF1C2A" w:rsidP="00EF1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813"/>
      </w:tblGrid>
      <w:tr w:rsidR="00835DF3" w:rsidTr="00835DF3">
        <w:tc>
          <w:tcPr>
            <w:tcW w:w="2660" w:type="dxa"/>
          </w:tcPr>
          <w:p w:rsidR="00835DF3" w:rsidRDefault="00835DF3" w:rsidP="00EF1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ко</w:t>
            </w:r>
            <w:proofErr w:type="spellEnd"/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Г.</w:t>
            </w:r>
          </w:p>
        </w:tc>
        <w:tc>
          <w:tcPr>
            <w:tcW w:w="6813" w:type="dxa"/>
          </w:tcPr>
          <w:p w:rsidR="00835DF3" w:rsidRDefault="00835DF3" w:rsidP="00EF1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главный специалист сектора тарифной политики комитета по жилищно-коммунальному хозяйству и благоустройству адм</w:t>
            </w:r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трации муниципального образования Тосненский район Л</w:t>
            </w:r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нградской области;</w:t>
            </w:r>
          </w:p>
        </w:tc>
      </w:tr>
      <w:tr w:rsidR="00835DF3" w:rsidTr="00835DF3">
        <w:tc>
          <w:tcPr>
            <w:tcW w:w="2660" w:type="dxa"/>
          </w:tcPr>
          <w:p w:rsidR="00835DF3" w:rsidRDefault="00835DF3" w:rsidP="00EF1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 К.В.</w:t>
            </w:r>
          </w:p>
        </w:tc>
        <w:tc>
          <w:tcPr>
            <w:tcW w:w="6813" w:type="dxa"/>
          </w:tcPr>
          <w:p w:rsidR="00835DF3" w:rsidRDefault="00835DF3" w:rsidP="00EF1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заместитель </w:t>
            </w:r>
            <w:proofErr w:type="gramStart"/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я комитета имущественных отнош</w:t>
            </w:r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 администрации муниципального образования</w:t>
            </w:r>
            <w:proofErr w:type="gramEnd"/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сненский район Ленинградской области;</w:t>
            </w:r>
          </w:p>
        </w:tc>
      </w:tr>
      <w:tr w:rsidR="00835DF3" w:rsidTr="00835DF3">
        <w:tc>
          <w:tcPr>
            <w:tcW w:w="2660" w:type="dxa"/>
          </w:tcPr>
          <w:p w:rsidR="00835DF3" w:rsidRDefault="00835DF3" w:rsidP="00EF1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 В.В.</w:t>
            </w:r>
          </w:p>
        </w:tc>
        <w:tc>
          <w:tcPr>
            <w:tcW w:w="6813" w:type="dxa"/>
          </w:tcPr>
          <w:p w:rsidR="00835DF3" w:rsidRDefault="00835DF3" w:rsidP="00EF1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директор по производству АО «Тепловые сети»;</w:t>
            </w:r>
          </w:p>
        </w:tc>
      </w:tr>
      <w:tr w:rsidR="00835DF3" w:rsidTr="00835DF3">
        <w:tc>
          <w:tcPr>
            <w:tcW w:w="2660" w:type="dxa"/>
          </w:tcPr>
          <w:p w:rsidR="00835DF3" w:rsidRDefault="00835DF3" w:rsidP="00EF1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льчинская</w:t>
            </w:r>
            <w:proofErr w:type="spellEnd"/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И.</w:t>
            </w:r>
          </w:p>
        </w:tc>
        <w:tc>
          <w:tcPr>
            <w:tcW w:w="6813" w:type="dxa"/>
          </w:tcPr>
          <w:p w:rsidR="00835DF3" w:rsidRDefault="00835DF3" w:rsidP="00EF1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 председателя комитета по архитектуре и градостроител</w:t>
            </w:r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у администрации муниципального образования Тосненский район Ленинградской области;</w:t>
            </w:r>
          </w:p>
        </w:tc>
      </w:tr>
      <w:tr w:rsidR="00835DF3" w:rsidTr="00835DF3">
        <w:tc>
          <w:tcPr>
            <w:tcW w:w="2660" w:type="dxa"/>
          </w:tcPr>
          <w:p w:rsidR="00835DF3" w:rsidRDefault="00280F08" w:rsidP="00EF1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ецов</w:t>
            </w:r>
            <w:proofErr w:type="spellEnd"/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</w:t>
            </w:r>
          </w:p>
        </w:tc>
        <w:tc>
          <w:tcPr>
            <w:tcW w:w="6813" w:type="dxa"/>
          </w:tcPr>
          <w:p w:rsidR="00835DF3" w:rsidRDefault="00280F08" w:rsidP="00EF1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председатель комитета строительства и инвестиций админ</w:t>
            </w:r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и муниципального образования Тосненский район Л</w:t>
            </w:r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F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нградской области</w:t>
            </w:r>
          </w:p>
        </w:tc>
      </w:tr>
    </w:tbl>
    <w:p w:rsidR="00280F08" w:rsidRPr="00280F08" w:rsidRDefault="00280F08" w:rsidP="00E16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16F97" w:rsidRPr="00CF4015" w:rsidRDefault="00E16F97" w:rsidP="00280F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я от теплоснабжающих, </w:t>
      </w:r>
      <w:proofErr w:type="spellStart"/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теплосетевых</w:t>
      </w:r>
      <w:proofErr w:type="spellEnd"/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й и иных лиц по вн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сению изменений в существующую схему теплоснабжения принимаются в срок до 1</w:t>
      </w:r>
      <w:r w:rsidR="0056496B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56496B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CC6F17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6496B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ительно в письменной форме по адресу: г. Тосно, </w:t>
      </w:r>
      <w:r w:rsidR="00696917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. 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Ленина, дом № 32а (пристройка), отдел жилищно-коммунальной инфраструктуры</w:t>
      </w:r>
      <w:r w:rsidR="00696917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тета по жилищно-коммунальному хозяйству и благоустройству администрации муниципального образов</w:t>
      </w:r>
      <w:r w:rsidR="00696917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96917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ния Тосненский район Ленинградской области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каб</w:t>
      </w:r>
      <w:proofErr w:type="spellEnd"/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A0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CF4015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17CAF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абочим дням с 14-00 до 16-00, или по эл. адресу: </w:t>
      </w:r>
      <w:hyperlink r:id="rId11" w:history="1">
        <w:r w:rsidRPr="00280F0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tekikx</w:t>
        </w:r>
        <w:r w:rsidRPr="00280F0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@</w:t>
        </w:r>
        <w:r w:rsidRPr="00280F0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ail</w:t>
        </w:r>
        <w:r w:rsidRPr="00280F0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280F0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Pr="00280F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6F97" w:rsidRPr="00CF4015" w:rsidRDefault="00E16F97" w:rsidP="00280F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ующая </w:t>
      </w:r>
      <w:r w:rsidR="00717CAF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ема теплоснабжения Тосненского городского поселения </w:t>
      </w:r>
      <w:r w:rsidR="00717CAF" w:rsidRPr="00CF4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осне</w:t>
      </w:r>
      <w:r w:rsidR="00717CAF" w:rsidRPr="00CF4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</w:t>
      </w:r>
      <w:r w:rsidR="00717CAF" w:rsidRPr="00CF40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кого</w:t>
      </w:r>
      <w:r w:rsidR="00717CAF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Ленинградской области на период до 2030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ена на официальном сайте администрации </w:t>
      </w:r>
      <w:r w:rsidR="007A4ECC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Тосненский район Ленинградской области по ссылке</w:t>
      </w:r>
      <w:r w:rsidR="00154EF5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2" w:history="1">
        <w:r w:rsidR="00154EF5" w:rsidRPr="00280F0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tosno.online</w:t>
        </w:r>
      </w:hyperlink>
      <w:r w:rsid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54EF5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7263E"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я, жилищно-коммунальное хозяйство, 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подключение к инженерным сетям, схемы теплоснабжения</w:t>
      </w:r>
      <w:r w:rsidR="00CF401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6F97" w:rsidRPr="00CF4015" w:rsidRDefault="00E16F97" w:rsidP="00280F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чиком по актуализации является администрация муниципального образ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ния Тосненский район Ленинградской области. </w:t>
      </w:r>
    </w:p>
    <w:p w:rsidR="00E16F97" w:rsidRPr="00CF4015" w:rsidRDefault="00E16F97" w:rsidP="00280F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4ECC" w:rsidRPr="00CF4015" w:rsidRDefault="007A4ECC" w:rsidP="00E16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4ECC" w:rsidRPr="00CF4015" w:rsidRDefault="007A4ECC" w:rsidP="00E16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4ECC" w:rsidRPr="00CF4015" w:rsidRDefault="007A4ECC" w:rsidP="00E16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A4ECC" w:rsidRPr="00CF4015" w:rsidSect="007F7F4B">
      <w:headerReference w:type="default" r:id="rId13"/>
      <w:pgSz w:w="11906" w:h="16838"/>
      <w:pgMar w:top="1440" w:right="849" w:bottom="567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A6E" w:rsidRDefault="00E92A6E" w:rsidP="007F7F4B">
      <w:pPr>
        <w:spacing w:after="0" w:line="240" w:lineRule="auto"/>
      </w:pPr>
      <w:r>
        <w:separator/>
      </w:r>
    </w:p>
  </w:endnote>
  <w:endnote w:type="continuationSeparator" w:id="0">
    <w:p w:rsidR="00E92A6E" w:rsidRDefault="00E92A6E" w:rsidP="007F7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A6E" w:rsidRDefault="00E92A6E" w:rsidP="007F7F4B">
      <w:pPr>
        <w:spacing w:after="0" w:line="240" w:lineRule="auto"/>
      </w:pPr>
      <w:r>
        <w:separator/>
      </w:r>
    </w:p>
  </w:footnote>
  <w:footnote w:type="continuationSeparator" w:id="0">
    <w:p w:rsidR="00E92A6E" w:rsidRDefault="00E92A6E" w:rsidP="007F7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615761"/>
      <w:docPartObj>
        <w:docPartGallery w:val="Page Numbers (Top of Page)"/>
        <w:docPartUnique/>
      </w:docPartObj>
    </w:sdtPr>
    <w:sdtEndPr/>
    <w:sdtContent>
      <w:p w:rsidR="00835DF3" w:rsidRDefault="00835D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819">
          <w:rPr>
            <w:noProof/>
          </w:rPr>
          <w:t>4</w:t>
        </w:r>
        <w:r>
          <w:fldChar w:fldCharType="end"/>
        </w:r>
      </w:p>
    </w:sdtContent>
  </w:sdt>
  <w:p w:rsidR="00835DF3" w:rsidRDefault="00835DF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24FDD"/>
    <w:multiLevelType w:val="hybridMultilevel"/>
    <w:tmpl w:val="D922A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22E84"/>
    <w:multiLevelType w:val="hybridMultilevel"/>
    <w:tmpl w:val="3A08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F60FD"/>
    <w:multiLevelType w:val="hybridMultilevel"/>
    <w:tmpl w:val="3A08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A6FCE"/>
    <w:multiLevelType w:val="multilevel"/>
    <w:tmpl w:val="AA40F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Theme="minorHAnsi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99F"/>
    <w:rsid w:val="00041008"/>
    <w:rsid w:val="00041A98"/>
    <w:rsid w:val="0004699F"/>
    <w:rsid w:val="0008550B"/>
    <w:rsid w:val="000A0BC4"/>
    <w:rsid w:val="000A623B"/>
    <w:rsid w:val="000B2F63"/>
    <w:rsid w:val="000D1414"/>
    <w:rsid w:val="000F430C"/>
    <w:rsid w:val="0012041A"/>
    <w:rsid w:val="001428C1"/>
    <w:rsid w:val="00154EF5"/>
    <w:rsid w:val="00166B6A"/>
    <w:rsid w:val="001D6097"/>
    <w:rsid w:val="00226FFC"/>
    <w:rsid w:val="00230F39"/>
    <w:rsid w:val="0026306C"/>
    <w:rsid w:val="002778E3"/>
    <w:rsid w:val="00280F08"/>
    <w:rsid w:val="002909A0"/>
    <w:rsid w:val="002A0ACC"/>
    <w:rsid w:val="002A488F"/>
    <w:rsid w:val="002C183E"/>
    <w:rsid w:val="002C27D1"/>
    <w:rsid w:val="002D5E23"/>
    <w:rsid w:val="002F002A"/>
    <w:rsid w:val="0031094A"/>
    <w:rsid w:val="00325DB8"/>
    <w:rsid w:val="003267B9"/>
    <w:rsid w:val="00342616"/>
    <w:rsid w:val="00355037"/>
    <w:rsid w:val="00363908"/>
    <w:rsid w:val="00385670"/>
    <w:rsid w:val="003A276E"/>
    <w:rsid w:val="003D2821"/>
    <w:rsid w:val="003D2C42"/>
    <w:rsid w:val="003F06B2"/>
    <w:rsid w:val="004000C1"/>
    <w:rsid w:val="0042145E"/>
    <w:rsid w:val="00442414"/>
    <w:rsid w:val="00455B68"/>
    <w:rsid w:val="00481DD9"/>
    <w:rsid w:val="00494154"/>
    <w:rsid w:val="004A3CE8"/>
    <w:rsid w:val="004C3E65"/>
    <w:rsid w:val="00532819"/>
    <w:rsid w:val="00542FB4"/>
    <w:rsid w:val="00552227"/>
    <w:rsid w:val="0056496B"/>
    <w:rsid w:val="005D11F1"/>
    <w:rsid w:val="005F39F0"/>
    <w:rsid w:val="00615AF3"/>
    <w:rsid w:val="00616555"/>
    <w:rsid w:val="0062277C"/>
    <w:rsid w:val="006469DA"/>
    <w:rsid w:val="0066293E"/>
    <w:rsid w:val="00681B62"/>
    <w:rsid w:val="00696917"/>
    <w:rsid w:val="006A0778"/>
    <w:rsid w:val="006A7EAD"/>
    <w:rsid w:val="006B795F"/>
    <w:rsid w:val="006C77C4"/>
    <w:rsid w:val="006E7EE0"/>
    <w:rsid w:val="006F3A45"/>
    <w:rsid w:val="00706811"/>
    <w:rsid w:val="00713B11"/>
    <w:rsid w:val="00713E75"/>
    <w:rsid w:val="00717CAF"/>
    <w:rsid w:val="007653DA"/>
    <w:rsid w:val="00766ABB"/>
    <w:rsid w:val="007714F9"/>
    <w:rsid w:val="00771D92"/>
    <w:rsid w:val="00780CB8"/>
    <w:rsid w:val="007A4ECC"/>
    <w:rsid w:val="007B7A33"/>
    <w:rsid w:val="007E1263"/>
    <w:rsid w:val="007E3478"/>
    <w:rsid w:val="007E67FA"/>
    <w:rsid w:val="007F225D"/>
    <w:rsid w:val="007F5BED"/>
    <w:rsid w:val="007F7F4B"/>
    <w:rsid w:val="0080269F"/>
    <w:rsid w:val="00835DF3"/>
    <w:rsid w:val="0084792E"/>
    <w:rsid w:val="00855145"/>
    <w:rsid w:val="0087008F"/>
    <w:rsid w:val="00880245"/>
    <w:rsid w:val="008A032E"/>
    <w:rsid w:val="008B5D47"/>
    <w:rsid w:val="008F2A91"/>
    <w:rsid w:val="009552AF"/>
    <w:rsid w:val="009652EA"/>
    <w:rsid w:val="009C1939"/>
    <w:rsid w:val="009E1175"/>
    <w:rsid w:val="009F3719"/>
    <w:rsid w:val="00A23FE2"/>
    <w:rsid w:val="00A60C1E"/>
    <w:rsid w:val="00A64EB6"/>
    <w:rsid w:val="00A65408"/>
    <w:rsid w:val="00A92C57"/>
    <w:rsid w:val="00AB7CA8"/>
    <w:rsid w:val="00AC296F"/>
    <w:rsid w:val="00AC6142"/>
    <w:rsid w:val="00AF6EFB"/>
    <w:rsid w:val="00B35226"/>
    <w:rsid w:val="00B47822"/>
    <w:rsid w:val="00B57867"/>
    <w:rsid w:val="00B63BC8"/>
    <w:rsid w:val="00B7263E"/>
    <w:rsid w:val="00B732E5"/>
    <w:rsid w:val="00B758D4"/>
    <w:rsid w:val="00B80A15"/>
    <w:rsid w:val="00B9553C"/>
    <w:rsid w:val="00B95CD4"/>
    <w:rsid w:val="00BC05F5"/>
    <w:rsid w:val="00BC41A6"/>
    <w:rsid w:val="00BC4EA8"/>
    <w:rsid w:val="00BF4EAD"/>
    <w:rsid w:val="00C15265"/>
    <w:rsid w:val="00C42B5C"/>
    <w:rsid w:val="00C46F7D"/>
    <w:rsid w:val="00C629E7"/>
    <w:rsid w:val="00C65356"/>
    <w:rsid w:val="00C8013C"/>
    <w:rsid w:val="00C95EFF"/>
    <w:rsid w:val="00CA4DCD"/>
    <w:rsid w:val="00CB2322"/>
    <w:rsid w:val="00CC6F17"/>
    <w:rsid w:val="00CD5575"/>
    <w:rsid w:val="00CF4015"/>
    <w:rsid w:val="00D46D0D"/>
    <w:rsid w:val="00D54F32"/>
    <w:rsid w:val="00D86C92"/>
    <w:rsid w:val="00DB06A6"/>
    <w:rsid w:val="00DD6197"/>
    <w:rsid w:val="00DE0509"/>
    <w:rsid w:val="00DE405D"/>
    <w:rsid w:val="00DF52F2"/>
    <w:rsid w:val="00DF5DB6"/>
    <w:rsid w:val="00DF7608"/>
    <w:rsid w:val="00E04555"/>
    <w:rsid w:val="00E16F97"/>
    <w:rsid w:val="00E34E80"/>
    <w:rsid w:val="00E73A96"/>
    <w:rsid w:val="00E8133E"/>
    <w:rsid w:val="00E92A6E"/>
    <w:rsid w:val="00EB2B08"/>
    <w:rsid w:val="00EC0A84"/>
    <w:rsid w:val="00EF0516"/>
    <w:rsid w:val="00EF11F6"/>
    <w:rsid w:val="00EF1C2A"/>
    <w:rsid w:val="00EF756E"/>
    <w:rsid w:val="00F0574C"/>
    <w:rsid w:val="00F16BAE"/>
    <w:rsid w:val="00F30145"/>
    <w:rsid w:val="00F43420"/>
    <w:rsid w:val="00F6371E"/>
    <w:rsid w:val="00F7497A"/>
    <w:rsid w:val="00F864D4"/>
    <w:rsid w:val="00FA2271"/>
    <w:rsid w:val="00FB3195"/>
    <w:rsid w:val="00FB545E"/>
    <w:rsid w:val="00FB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540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65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E05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2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293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428C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7F7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7F4B"/>
  </w:style>
  <w:style w:type="paragraph" w:styleId="aa">
    <w:name w:val="footer"/>
    <w:basedOn w:val="a"/>
    <w:link w:val="ab"/>
    <w:uiPriority w:val="99"/>
    <w:unhideWhenUsed/>
    <w:rsid w:val="007F7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7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540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65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E05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2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293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428C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7F7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7F4B"/>
  </w:style>
  <w:style w:type="paragraph" w:styleId="aa">
    <w:name w:val="footer"/>
    <w:basedOn w:val="a"/>
    <w:link w:val="ab"/>
    <w:uiPriority w:val="99"/>
    <w:unhideWhenUsed/>
    <w:rsid w:val="007F7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7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1502">
                          <w:marLeft w:val="0"/>
                          <w:marRight w:val="0"/>
                          <w:marTop w:val="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1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10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50161">
                                  <w:marLeft w:val="0"/>
                                  <w:marRight w:val="0"/>
                                  <w:marTop w:val="9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3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0547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699312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0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070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1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9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301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osno.on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kikx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4DA7-4AF8-4B02-B652-EF4EF6D7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валев</dc:creator>
  <cp:lastModifiedBy>Морозова Ольга Олеговна</cp:lastModifiedBy>
  <cp:revision>2</cp:revision>
  <cp:lastPrinted>2023-04-19T08:55:00Z</cp:lastPrinted>
  <dcterms:created xsi:type="dcterms:W3CDTF">2023-04-24T11:41:00Z</dcterms:created>
  <dcterms:modified xsi:type="dcterms:W3CDTF">2023-04-24T11:41:00Z</dcterms:modified>
</cp:coreProperties>
</file>